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13" w:rsidRPr="005A6AD8" w:rsidRDefault="005A6AD8" w:rsidP="00294FE9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b/>
          <w:color w:val="FF33CC"/>
          <w:spacing w:val="-2"/>
          <w:kern w:val="0"/>
          <w:sz w:val="24"/>
        </w:rPr>
      </w:pPr>
      <w:r w:rsidRPr="005A6AD8">
        <w:rPr>
          <w:rFonts w:ascii="ＭＳ 明朝" w:eastAsia="ＭＳ 明朝" w:hAnsi="ＭＳ 明朝" w:cs="ＭＳ 明朝" w:hint="eastAsia"/>
          <w:b/>
          <w:color w:val="FF33CC"/>
          <w:spacing w:val="-2"/>
          <w:kern w:val="0"/>
          <w:sz w:val="24"/>
        </w:rPr>
        <w:t xml:space="preserve">◎　</w:t>
      </w:r>
      <w:r w:rsidR="00E176A4" w:rsidRPr="005A6AD8">
        <w:rPr>
          <w:rFonts w:ascii="ＭＳ 明朝" w:eastAsia="ＭＳ 明朝" w:hAnsi="ＭＳ 明朝" w:cs="ＭＳ 明朝" w:hint="eastAsia"/>
          <w:b/>
          <w:color w:val="FF33CC"/>
          <w:spacing w:val="-2"/>
          <w:kern w:val="0"/>
          <w:sz w:val="24"/>
        </w:rPr>
        <w:t>様式</w:t>
      </w:r>
    </w:p>
    <w:p w:rsidR="00DA7106" w:rsidRPr="00DA7106" w:rsidRDefault="00224AC4" w:rsidP="00DA7106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 w:rsidR="00DA7106" w:rsidRPr="00DA7106" w:rsidTr="002D0B77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2C4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76363264"/>
              </w:rPr>
              <w:t>社会福祉法人定款変更</w:t>
            </w:r>
            <w:r w:rsidRPr="00F72C45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76363264"/>
              </w:rPr>
              <w:t>届</w:t>
            </w:r>
          </w:p>
        </w:tc>
      </w:tr>
      <w:tr w:rsidR="00DA7106" w:rsidRPr="00DA7106" w:rsidTr="002D0B77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2C45">
              <w:rPr>
                <w:rFonts w:ascii="ＭＳ 明朝" w:eastAsia="ＭＳ 明朝" w:hAnsi="ＭＳ 明朝" w:cs="ＭＳ 明朝" w:hint="eastAsia"/>
                <w:spacing w:val="45"/>
                <w:kern w:val="0"/>
                <w:sz w:val="22"/>
                <w:fitText w:val="1300" w:id="1676363265"/>
              </w:rPr>
              <w:t>の所在</w:t>
            </w:r>
            <w:r w:rsidRPr="00F72C45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300" w:id="1676363265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2D0B77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2C45">
              <w:rPr>
                <w:rFonts w:ascii="ＭＳ 明朝" w:eastAsia="ＭＳ 明朝" w:hAnsi="ＭＳ 明朝" w:cs="ＭＳ 明朝" w:hint="eastAsia"/>
                <w:spacing w:val="90"/>
                <w:kern w:val="0"/>
                <w:sz w:val="16"/>
                <w:szCs w:val="16"/>
                <w:fitText w:val="1300" w:id="1676363266"/>
              </w:rPr>
              <w:t>ふりが</w:t>
            </w:r>
            <w:r w:rsidRPr="00F72C45">
              <w:rPr>
                <w:rFonts w:ascii="ＭＳ 明朝" w:eastAsia="ＭＳ 明朝" w:hAnsi="ＭＳ 明朝" w:cs="ＭＳ 明朝" w:hint="eastAsia"/>
                <w:spacing w:val="15"/>
                <w:kern w:val="0"/>
                <w:sz w:val="16"/>
                <w:szCs w:val="16"/>
                <w:fitText w:val="1300" w:id="1676363266"/>
              </w:rPr>
              <w:t>な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2D0B77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 w:rsidR="00DA7106" w:rsidRPr="00DA7106" w:rsidTr="002D0B77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2C45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520" w:id="1676363268"/>
              </w:rPr>
              <w:t>届出年月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2D0B77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DA7106" w:rsidRPr="00DA7106" w:rsidTr="002D0B77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A7106" w:rsidRPr="00DA7106" w:rsidTr="00DA7106">
        <w:trPr>
          <w:cantSplit/>
          <w:trHeight w:hRule="exact" w:val="651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7106" w:rsidRPr="00DA7106" w:rsidRDefault="00DA7106" w:rsidP="00DA710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106" w:rsidRPr="00DA7106" w:rsidRDefault="00DA7106" w:rsidP="00DA710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DA7106" w:rsidRPr="00DA7106" w:rsidRDefault="00DA7106" w:rsidP="00DA7106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DA7106" w:rsidRDefault="00DA7106" w:rsidP="00DA7106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521CA8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559"/>
        <w:gridCol w:w="2977"/>
        <w:gridCol w:w="1984"/>
      </w:tblGrid>
      <w:tr w:rsidR="007759E1" w:rsidRPr="007759E1" w:rsidTr="00F33CEA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047ABF5" wp14:editId="089CD59C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30835</wp:posOffset>
                      </wp:positionV>
                      <wp:extent cx="1066800" cy="401320"/>
                      <wp:effectExtent l="12065" t="6985" r="6985" b="10795"/>
                      <wp:wrapNone/>
                      <wp:docPr id="230" name="角丸四角形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CA8" w:rsidRPr="00BC5E1B" w:rsidRDefault="00521CA8" w:rsidP="007759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047ABF5" id="角丸四角形 230" o:spid="_x0000_s1029" style="position:absolute;left:0;text-align:left;margin-left:342.25pt;margin-top:-26.05pt;width:84pt;height:3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" fillcolor="#9cf">
                      <v:textbox>
                        <w:txbxContent>
                          <w:p w:rsidR="00521CA8" w:rsidRPr="00BC5E1B" w:rsidRDefault="00521CA8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C4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67569921"/>
              </w:rPr>
              <w:t>社会福祉法人定款変更</w:t>
            </w:r>
            <w:r w:rsidRPr="00F72C45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67569921"/>
              </w:rPr>
              <w:t>届</w:t>
            </w:r>
          </w:p>
        </w:tc>
      </w:tr>
      <w:tr w:rsidR="007759E1" w:rsidRPr="007759E1" w:rsidTr="00F33CEA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2C45">
              <w:rPr>
                <w:rFonts w:ascii="ＭＳ 明朝" w:eastAsia="ＭＳ 明朝" w:hAnsi="ＭＳ 明朝" w:cs="ＭＳ 明朝" w:hint="eastAsia"/>
                <w:spacing w:val="45"/>
                <w:kern w:val="0"/>
                <w:sz w:val="22"/>
                <w:fitText w:val="1300" w:id="1667569922"/>
              </w:rPr>
              <w:t>の所在</w:t>
            </w:r>
            <w:r w:rsidRPr="00F72C45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300" w:id="166756992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CC132A" w:rsidP="007759E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荒川区○○△</w:t>
            </w:r>
            <w:r w:rsidR="00EF7D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丁目○○番○○</w:t>
            </w:r>
            <w:r w:rsidR="007759E1"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</w:tc>
      </w:tr>
      <w:tr w:rsidR="007759E1" w:rsidRPr="007759E1" w:rsidTr="00F33CEA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2C45">
              <w:rPr>
                <w:rFonts w:ascii="ＭＳ 明朝" w:eastAsia="ＭＳ 明朝" w:hAnsi="ＭＳ 明朝" w:cs="ＭＳ 明朝" w:hint="eastAsia"/>
                <w:spacing w:val="90"/>
                <w:kern w:val="0"/>
                <w:sz w:val="16"/>
                <w:szCs w:val="16"/>
                <w:fitText w:val="1300" w:id="1667569923"/>
              </w:rPr>
              <w:t>ふりが</w:t>
            </w:r>
            <w:r w:rsidRPr="00F72C45">
              <w:rPr>
                <w:rFonts w:ascii="ＭＳ 明朝" w:eastAsia="ＭＳ 明朝" w:hAnsi="ＭＳ 明朝" w:cs="ＭＳ 明朝" w:hint="eastAsia"/>
                <w:spacing w:val="15"/>
                <w:kern w:val="0"/>
                <w:sz w:val="16"/>
                <w:szCs w:val="16"/>
                <w:fitText w:val="1300" w:id="1667569923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spacing w:val="18"/>
                <w:w w:val="54"/>
                <w:kern w:val="0"/>
                <w:sz w:val="16"/>
                <w:szCs w:val="16"/>
                <w:fitText w:val="1300" w:id="1667569924"/>
              </w:rPr>
              <w:t>しゃかいふくしほうじ</w:t>
            </w:r>
            <w:r w:rsidRPr="007759E1">
              <w:rPr>
                <w:rFonts w:ascii="ＭＳ 明朝" w:eastAsia="ＭＳ 明朝" w:hAnsi="ＭＳ 明朝" w:cs="ＭＳ 明朝" w:hint="eastAsia"/>
                <w:spacing w:val="-5"/>
                <w:w w:val="54"/>
                <w:kern w:val="0"/>
                <w:sz w:val="16"/>
                <w:szCs w:val="16"/>
                <w:fitText w:val="1300" w:id="1667569924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="00871610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　</w:t>
            </w:r>
            <w:r w:rsidRPr="00F72C45">
              <w:rPr>
                <w:rFonts w:ascii="ＭＳ 明朝" w:eastAsia="ＭＳ 明朝" w:hAnsi="ＭＳ 明朝" w:cs="ＭＳ 明朝" w:hint="eastAsia"/>
                <w:w w:val="95"/>
                <w:kern w:val="0"/>
                <w:sz w:val="16"/>
                <w:szCs w:val="16"/>
                <w:fitText w:val="855" w:id="1900737794"/>
              </w:rPr>
              <w:t>ふくしか</w:t>
            </w:r>
            <w:r w:rsidRPr="00F72C45">
              <w:rPr>
                <w:rFonts w:ascii="ＭＳ 明朝" w:eastAsia="ＭＳ 明朝" w:hAnsi="ＭＳ 明朝" w:cs="ＭＳ 明朝" w:hint="eastAsia"/>
                <w:spacing w:val="52"/>
                <w:w w:val="95"/>
                <w:kern w:val="0"/>
                <w:sz w:val="16"/>
                <w:szCs w:val="16"/>
                <w:fitText w:val="855" w:id="1900737794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 w:rsidRPr="00F72C45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320" w:id="1667569926"/>
              </w:rPr>
              <w:t>○○福祉</w:t>
            </w:r>
            <w:r w:rsidRPr="00F72C45">
              <w:rPr>
                <w:rFonts w:ascii="ＭＳ 明朝" w:eastAsia="ＭＳ 明朝" w:hAnsi="ＭＳ 明朝" w:cs="ＭＳ 明朝" w:hint="eastAsia"/>
                <w:kern w:val="0"/>
                <w:sz w:val="22"/>
                <w:fitText w:val="1320" w:id="1667569926"/>
              </w:rPr>
              <w:t>会</w:t>
            </w:r>
          </w:p>
        </w:tc>
      </w:tr>
      <w:tr w:rsidR="007759E1" w:rsidRPr="007759E1" w:rsidTr="00F33CEA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5B434B" w:rsidP="005B434B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BD7C36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理事長　　荒　川</w:t>
            </w:r>
            <w:r w:rsidR="007759E1" w:rsidRPr="007759E1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 xml:space="preserve">　太　郎</w:t>
            </w:r>
            <w:r w:rsidR="007759E1"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</w:t>
            </w:r>
            <w:bookmarkStart w:id="0" w:name="_GoBack"/>
            <w:bookmarkEnd w:id="0"/>
            <w:r w:rsidR="007759E1"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</w:t>
            </w:r>
          </w:p>
        </w:tc>
      </w:tr>
      <w:tr w:rsidR="007759E1" w:rsidRPr="007759E1" w:rsidTr="00F33CEA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2C45">
              <w:rPr>
                <w:rFonts w:ascii="ＭＳ 明朝" w:eastAsia="ＭＳ 明朝" w:hAnsi="ＭＳ 明朝" w:cs="ＭＳ 明朝" w:hint="eastAsia"/>
                <w:spacing w:val="30"/>
                <w:kern w:val="0"/>
                <w:sz w:val="22"/>
                <w:fitText w:val="1520" w:id="1667569928"/>
              </w:rPr>
              <w:t>届出年月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532257FC" wp14:editId="6796469F">
                      <wp:simplePos x="0" y="0"/>
                      <wp:positionH relativeFrom="column">
                        <wp:posOffset>165942</wp:posOffset>
                      </wp:positionH>
                      <wp:positionV relativeFrom="paragraph">
                        <wp:posOffset>208708</wp:posOffset>
                      </wp:positionV>
                      <wp:extent cx="1150620" cy="888365"/>
                      <wp:effectExtent l="38100" t="0" r="11430" b="64135"/>
                      <wp:wrapNone/>
                      <wp:docPr id="226" name="グループ化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888365"/>
                                <a:chOff x="4418" y="5580"/>
                                <a:chExt cx="1812" cy="1399"/>
                              </a:xfrm>
                            </wpg:grpSpPr>
                            <wps:wsp>
                              <wps:cNvPr id="227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5580"/>
                                  <a:ext cx="1684" cy="653"/>
                                </a:xfrm>
                                <a:prstGeom prst="wedgeRoundRectCallout">
                                  <a:avLst>
                                    <a:gd name="adj1" fmla="val -8536"/>
                                    <a:gd name="adj2" fmla="val 45895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CA8" w:rsidRPr="00300516" w:rsidRDefault="00521CA8" w:rsidP="007759E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00516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左右を対照・並列にして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Line 189"/>
                              <wps:cNvCnPr/>
                              <wps:spPr bwMode="auto">
                                <a:xfrm flipH="1">
                                  <a:off x="4418" y="6136"/>
                                  <a:ext cx="84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190"/>
                              <wps:cNvCnPr/>
                              <wps:spPr bwMode="auto">
                                <a:xfrm>
                                  <a:off x="5258" y="6136"/>
                                  <a:ext cx="835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32257FC" id="グループ化 226" o:spid="_x0000_s1030" style="position:absolute;left:0;text-align:left;margin-left:13.05pt;margin-top:16.45pt;width:90.6pt;height:69.95pt;z-index:251857920" coordorigin="4418,5580" coordsize="1812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88" o:spid="_x0000_s1031" type="#_x0000_t62" style="position:absolute;left:4546;top:5580;width:1684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" adj="8956,20713" fillcolor="#cff" strokeweight="1pt">
                        <v:textbox inset="5.85pt,.7pt,5.85pt,.7pt">
                          <w:txbxContent>
                            <w:p w:rsidR="00521CA8" w:rsidRPr="00300516" w:rsidRDefault="00521CA8" w:rsidP="007759E1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0051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左右を対照・並列にして記載</w:t>
                              </w:r>
                            </w:p>
                          </w:txbxContent>
                        </v:textbox>
                      </v:shape>
                      <v:line id="Line 189" o:spid="_x0000_s1032" style="position:absolute;flip:x;visibility:visible;mso-wrap-style:square" from="4418,6136" to="5258,6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">
                        <v:stroke endarrow="block"/>
                      </v:line>
                      <v:line id="Line 190" o:spid="_x0000_s1033" style="position:absolute;visibility:visible;mso-wrap-style:square" from="5258,6136" to="6093,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TL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yPMCrmfSEZDLfwAAAP//AwBQSwECLQAUAAYACAAAACEA2+H2y+4AAACFAQAAEwAAAAAAAAAA&#10;AAAAAAAAAAAAW0NvbnRlbnRfVHlwZXNdLnhtbFBLAQItABQABgAIAAAAIQBa9CxbvwAAABUBAAAL&#10;AAAAAAAAAAAAAAAAAB8BAABfcmVscy8ucmVsc1BLAQItABQABgAIAAAAIQCLa0TL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="0059598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令和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年○○月○○日</w:t>
            </w:r>
          </w:p>
        </w:tc>
      </w:tr>
      <w:tr w:rsidR="007759E1" w:rsidRPr="007759E1" w:rsidTr="00521CA8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定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7759E1" w:rsidRPr="007759E1" w:rsidTr="00521CA8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BC7190">
        <w:trPr>
          <w:cantSplit/>
          <w:trHeight w:hRule="exact" w:val="877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EF7DFA" w:rsidRPr="00521CA8" w:rsidRDefault="00EF7DFA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第四条　</w:t>
            </w:r>
            <w:r w:rsidR="00EF7DFA"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  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この</w:t>
            </w:r>
            <w:r w:rsidR="00BD7C36">
              <w:rPr>
                <w:rFonts w:ascii="Century" w:eastAsia="ＭＳ 明朝" w:hAnsi="ＭＳ 明朝" w:cs="Times New Roman" w:hint="eastAsia"/>
                <w:sz w:val="20"/>
                <w:szCs w:val="20"/>
              </w:rPr>
              <w:t>法人の事務所を東京都荒川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区○丁目△番×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EF7DFA" w:rsidRPr="00521CA8" w:rsidRDefault="00EF7DFA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521CA8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F7DFA" w:rsidRPr="00521CA8" w:rsidRDefault="00EF7DFA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8C2F0C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5A2761EE" wp14:editId="33E4DB1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320</wp:posOffset>
                      </wp:positionV>
                      <wp:extent cx="2286000" cy="1066800"/>
                      <wp:effectExtent l="38100" t="38100" r="19050" b="19050"/>
                      <wp:wrapNone/>
                      <wp:docPr id="222" name="グループ化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066800"/>
                                <a:chOff x="2786" y="9542"/>
                                <a:chExt cx="3600" cy="1680"/>
                              </a:xfrm>
                            </wpg:grpSpPr>
                            <wps:wsp>
                              <wps:cNvPr id="223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6" y="10862"/>
                                  <a:ext cx="3480" cy="360"/>
                                </a:xfrm>
                                <a:prstGeom prst="wedgeRoundRectCallout">
                                  <a:avLst>
                                    <a:gd name="adj1" fmla="val 14426"/>
                                    <a:gd name="adj2" fmla="val -54722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1CA8" w:rsidRPr="00953E1E" w:rsidRDefault="00521CA8" w:rsidP="007759E1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変更する項、（号）の単位で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Line 193"/>
                              <wps:cNvCnPr/>
                              <wps:spPr bwMode="auto">
                                <a:xfrm flipH="1" flipV="1">
                                  <a:off x="2786" y="9542"/>
                                  <a:ext cx="1795" cy="1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94"/>
                              <wps:cNvCnPr/>
                              <wps:spPr bwMode="auto">
                                <a:xfrm flipV="1">
                                  <a:off x="4581" y="9865"/>
                                  <a:ext cx="1345" cy="9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A2761EE" id="グループ化 222" o:spid="_x0000_s1034" style="position:absolute;left:0;text-align:left;margin-left:19.4pt;margin-top:1.6pt;width:180pt;height:84pt;z-index:251858944" coordorigin="2786,9542" coordsize="360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">
                      <v:shape id="AutoShape 192" o:spid="_x0000_s1035" type="#_x0000_t62" style="position:absolute;left:2906;top:10862;width:3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" adj="13916,-1020" fillcolor="#cff">
                        <v:textbox inset="5.85pt,.7pt,5.85pt,.7pt">
                          <w:txbxContent>
                            <w:p w:rsidR="00521CA8" w:rsidRPr="00953E1E" w:rsidRDefault="00521CA8" w:rsidP="007759E1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変更する項、（号）の単位で記載</w:t>
                              </w:r>
                            </w:p>
                          </w:txbxContent>
                        </v:textbox>
                      </v:shape>
                      <v:line id="Line 193" o:spid="_x0000_s1036" style="position:absolute;flip:x y;visibility:visible;mso-wrap-style:square" from="2786,9542" to="4581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">
                        <v:stroke endarrow="block"/>
                      </v:line>
                      <v:line id="Line 194" o:spid="_x0000_s1037" style="position:absolute;flip:y;visibility:visible;mso-wrap-style:square" from="4581,9865" to="5926,1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d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AxWQld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7759E1" w:rsidRDefault="0038576A" w:rsidP="00521CA8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7759E1" w:rsidRPr="007759E1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7759E1" w:rsidRP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7759E1" w:rsidRPr="00521CA8" w:rsidRDefault="00CC132A" w:rsidP="00CC132A">
            <w:pPr>
              <w:spacing w:line="240" w:lineRule="exact"/>
              <w:ind w:leftChars="-95" w:left="1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第第四条　この法人の事務所を東</w:t>
            </w:r>
            <w:r w:rsid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京</w:t>
            </w: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都荒川区○丁目△番×</w:t>
            </w:r>
            <w:r w:rsidR="007759E1"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号に置く</w:t>
            </w:r>
            <w:r w:rsidR="007759E1"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521CA8" w:rsidRPr="00521CA8" w:rsidRDefault="00521CA8" w:rsidP="00521CA8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～（ハ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CC132A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ニ）東京都荒川区○○△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丁目○番所在の保育所○○保育園敷地　一筆（○○○平方メートル）</w:t>
            </w: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521CA8" w:rsidRDefault="00521CA8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759E1" w:rsidRPr="00521CA8" w:rsidRDefault="007759E1" w:rsidP="007759E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7759E1" w:rsidRPr="00521CA8" w:rsidRDefault="00521CA8" w:rsidP="00521CA8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イ）・（ロ）　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略）</w:t>
            </w:r>
          </w:p>
          <w:p w:rsidR="007759E1" w:rsidRPr="00521CA8" w:rsidRDefault="00C458C7" w:rsidP="00521CA8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ハ）東京都荒川区○○△</w:t>
            </w:r>
            <w:r w:rsidR="007759E1"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丁目○番地所在の鉄筋コンクリート陸屋根○階建保育所○○保育園園舎　一棟（延○○○．○○平方メートル）</w:t>
            </w:r>
          </w:p>
          <w:p w:rsidR="00521CA8" w:rsidRPr="00521CA8" w:rsidRDefault="00521CA8" w:rsidP="00521CA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8576A" w:rsidRPr="0038576A" w:rsidRDefault="0038576A" w:rsidP="0038576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="00521CA8"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38576A" w:rsidRDefault="0038576A" w:rsidP="0038576A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38576A" w:rsidRDefault="0038576A" w:rsidP="00B42B1D">
            <w:pPr>
              <w:spacing w:line="240" w:lineRule="exact"/>
              <w:ind w:firstLineChars="200" w:firstLine="4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附　則　　</w:t>
            </w:r>
            <w:r w:rsidR="00B42B1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521CA8" w:rsidRDefault="00521CA8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7759E1" w:rsidRPr="00521CA8" w:rsidRDefault="007759E1" w:rsidP="00521CA8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521CA8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Default="007759E1" w:rsidP="00BC7190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sectPr w:rsidR="007759E1" w:rsidSect="00DA4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20" w:footer="720" w:gutter="0"/>
      <w:pgNumType w:start="293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A8" w:rsidRDefault="00521CA8" w:rsidP="001008C7">
      <w:r>
        <w:separator/>
      </w:r>
    </w:p>
  </w:endnote>
  <w:endnote w:type="continuationSeparator" w:id="0">
    <w:p w:rsidR="00521CA8" w:rsidRDefault="00521CA8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9" w:rsidRDefault="00E112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A8" w:rsidRPr="0071463C" w:rsidRDefault="00521CA8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9" w:rsidRDefault="00E112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A8" w:rsidRDefault="00521CA8" w:rsidP="001008C7">
      <w:r>
        <w:separator/>
      </w:r>
    </w:p>
  </w:footnote>
  <w:footnote w:type="continuationSeparator" w:id="0">
    <w:p w:rsidR="00521CA8" w:rsidRDefault="00521CA8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9" w:rsidRDefault="00E112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9" w:rsidRDefault="00E112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9" w:rsidRDefault="00E112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D2A88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24AC4"/>
    <w:rsid w:val="00240C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2E7AB4"/>
    <w:rsid w:val="00305A50"/>
    <w:rsid w:val="0032155B"/>
    <w:rsid w:val="003350C9"/>
    <w:rsid w:val="00344C41"/>
    <w:rsid w:val="00351CD0"/>
    <w:rsid w:val="003547F1"/>
    <w:rsid w:val="00362299"/>
    <w:rsid w:val="00364DAA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71A78"/>
    <w:rsid w:val="00581D79"/>
    <w:rsid w:val="00586FDC"/>
    <w:rsid w:val="00591BA9"/>
    <w:rsid w:val="00595985"/>
    <w:rsid w:val="005A4CCA"/>
    <w:rsid w:val="005A6AD8"/>
    <w:rsid w:val="005B434B"/>
    <w:rsid w:val="005C6F86"/>
    <w:rsid w:val="005D1652"/>
    <w:rsid w:val="005D2AEB"/>
    <w:rsid w:val="005F22E6"/>
    <w:rsid w:val="00611C51"/>
    <w:rsid w:val="00623019"/>
    <w:rsid w:val="00626EF8"/>
    <w:rsid w:val="006316F4"/>
    <w:rsid w:val="00640A6A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CE7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57FC"/>
    <w:rsid w:val="007759E1"/>
    <w:rsid w:val="00782CD9"/>
    <w:rsid w:val="007953E5"/>
    <w:rsid w:val="007A2755"/>
    <w:rsid w:val="007B6B4D"/>
    <w:rsid w:val="007C4D5F"/>
    <w:rsid w:val="007C6529"/>
    <w:rsid w:val="007F1FD4"/>
    <w:rsid w:val="007F477E"/>
    <w:rsid w:val="007F7DD5"/>
    <w:rsid w:val="00820CC1"/>
    <w:rsid w:val="00823D39"/>
    <w:rsid w:val="00826C04"/>
    <w:rsid w:val="00834E3C"/>
    <w:rsid w:val="008428A2"/>
    <w:rsid w:val="00853A55"/>
    <w:rsid w:val="00866CA1"/>
    <w:rsid w:val="00871610"/>
    <w:rsid w:val="008915A4"/>
    <w:rsid w:val="00894400"/>
    <w:rsid w:val="008A6286"/>
    <w:rsid w:val="008B15E0"/>
    <w:rsid w:val="008C2F0C"/>
    <w:rsid w:val="008D4904"/>
    <w:rsid w:val="008D6359"/>
    <w:rsid w:val="008D6CC3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72BF6"/>
    <w:rsid w:val="009B54EE"/>
    <w:rsid w:val="009C0BF5"/>
    <w:rsid w:val="009C349B"/>
    <w:rsid w:val="009C479C"/>
    <w:rsid w:val="009C7E1D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94516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32FC8"/>
    <w:rsid w:val="00B42B1D"/>
    <w:rsid w:val="00B46DD5"/>
    <w:rsid w:val="00B54985"/>
    <w:rsid w:val="00B64928"/>
    <w:rsid w:val="00B72324"/>
    <w:rsid w:val="00B73913"/>
    <w:rsid w:val="00B76A8F"/>
    <w:rsid w:val="00B76D9C"/>
    <w:rsid w:val="00B85448"/>
    <w:rsid w:val="00B91FC8"/>
    <w:rsid w:val="00B93F2E"/>
    <w:rsid w:val="00BB28A7"/>
    <w:rsid w:val="00BC282F"/>
    <w:rsid w:val="00BC7190"/>
    <w:rsid w:val="00BD06E1"/>
    <w:rsid w:val="00BD7C36"/>
    <w:rsid w:val="00BE1908"/>
    <w:rsid w:val="00BF1313"/>
    <w:rsid w:val="00BF1544"/>
    <w:rsid w:val="00C162CC"/>
    <w:rsid w:val="00C2045C"/>
    <w:rsid w:val="00C34CA1"/>
    <w:rsid w:val="00C365E9"/>
    <w:rsid w:val="00C437C9"/>
    <w:rsid w:val="00C458C7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A284A"/>
    <w:rsid w:val="00CB5116"/>
    <w:rsid w:val="00CB6797"/>
    <w:rsid w:val="00CC132A"/>
    <w:rsid w:val="00CD68B6"/>
    <w:rsid w:val="00CF3A1C"/>
    <w:rsid w:val="00D05A53"/>
    <w:rsid w:val="00D1544D"/>
    <w:rsid w:val="00D3745B"/>
    <w:rsid w:val="00D46A52"/>
    <w:rsid w:val="00D5175E"/>
    <w:rsid w:val="00D656DE"/>
    <w:rsid w:val="00D81249"/>
    <w:rsid w:val="00D90DD9"/>
    <w:rsid w:val="00D92FBA"/>
    <w:rsid w:val="00DA4F78"/>
    <w:rsid w:val="00DA7106"/>
    <w:rsid w:val="00DC5F1D"/>
    <w:rsid w:val="00DD1BCA"/>
    <w:rsid w:val="00DD203B"/>
    <w:rsid w:val="00E064B2"/>
    <w:rsid w:val="00E11259"/>
    <w:rsid w:val="00E17457"/>
    <w:rsid w:val="00E176A4"/>
    <w:rsid w:val="00E22009"/>
    <w:rsid w:val="00E2322E"/>
    <w:rsid w:val="00E25529"/>
    <w:rsid w:val="00E33672"/>
    <w:rsid w:val="00E5626B"/>
    <w:rsid w:val="00E579F5"/>
    <w:rsid w:val="00E77699"/>
    <w:rsid w:val="00E90280"/>
    <w:rsid w:val="00E9113A"/>
    <w:rsid w:val="00E92B53"/>
    <w:rsid w:val="00EC735D"/>
    <w:rsid w:val="00ED3B98"/>
    <w:rsid w:val="00ED5B02"/>
    <w:rsid w:val="00EE1091"/>
    <w:rsid w:val="00EF7DFA"/>
    <w:rsid w:val="00F051D1"/>
    <w:rsid w:val="00F15D0A"/>
    <w:rsid w:val="00F33CEA"/>
    <w:rsid w:val="00F35FDA"/>
    <w:rsid w:val="00F6299E"/>
    <w:rsid w:val="00F700E9"/>
    <w:rsid w:val="00F72C45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DAD2-A0AA-4852-90D4-091799D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庸弘</dc:creator>
  <cp:lastModifiedBy>荒川区</cp:lastModifiedBy>
  <cp:revision>8</cp:revision>
  <dcterms:created xsi:type="dcterms:W3CDTF">2019-05-21T01:57:00Z</dcterms:created>
  <dcterms:modified xsi:type="dcterms:W3CDTF">2021-05-27T07:13:00Z</dcterms:modified>
</cp:coreProperties>
</file>